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882D" w14:textId="77777777" w:rsidR="007B3B0A" w:rsidRDefault="007B3B0A" w:rsidP="007B3B0A">
      <w:pPr>
        <w:rPr>
          <w:rFonts w:asciiTheme="majorHAnsi" w:eastAsiaTheme="minorHAnsi" w:hAnsiTheme="majorHAnsi" w:cstheme="majorHAnsi"/>
          <w:b/>
          <w:bCs/>
          <w:sz w:val="30"/>
          <w:szCs w:val="30"/>
          <w:lang w:val="ro-RO" w:eastAsia="en-US"/>
        </w:rPr>
      </w:pPr>
    </w:p>
    <w:p w14:paraId="64120AE6" w14:textId="77777777" w:rsidR="007B3B0A" w:rsidRPr="002069E9" w:rsidRDefault="007B3B0A" w:rsidP="007B3B0A">
      <w:pPr>
        <w:spacing w:after="0"/>
        <w:jc w:val="center"/>
        <w:rPr>
          <w:rFonts w:ascii="Arial" w:hAnsi="Arial" w:cs="Arial"/>
          <w:b/>
          <w:bCs/>
          <w:lang w:val="ro-RO"/>
        </w:rPr>
      </w:pPr>
      <w:r w:rsidRPr="002069E9">
        <w:rPr>
          <w:rFonts w:ascii="Arial" w:hAnsi="Arial" w:cs="Arial"/>
          <w:b/>
          <w:bCs/>
          <w:lang w:val="ro-RO"/>
        </w:rPr>
        <w:t>Formular de aplicare</w:t>
      </w:r>
    </w:p>
    <w:p w14:paraId="19DD8989" w14:textId="686596C1" w:rsidR="007B3B0A" w:rsidRPr="002069E9" w:rsidRDefault="007B3B0A" w:rsidP="007B3B0A">
      <w:pPr>
        <w:spacing w:after="0"/>
        <w:jc w:val="center"/>
        <w:rPr>
          <w:rFonts w:ascii="Arial" w:eastAsia="Calibri" w:hAnsi="Arial" w:cs="Arial"/>
          <w:b/>
          <w:bCs/>
          <w:lang w:val="en-US" w:eastAsia="en-US"/>
        </w:rPr>
      </w:pPr>
      <w:r w:rsidRPr="002069E9">
        <w:rPr>
          <w:rFonts w:ascii="Arial" w:hAnsi="Arial" w:cs="Arial"/>
          <w:b/>
          <w:bCs/>
          <w:lang w:val="ro-RO"/>
        </w:rPr>
        <w:t xml:space="preserve">la </w:t>
      </w:r>
      <w:r w:rsidRPr="002069E9">
        <w:rPr>
          <w:rFonts w:ascii="Arial" w:eastAsia="Calibri" w:hAnsi="Arial" w:cs="Arial"/>
          <w:b/>
          <w:bCs/>
          <w:lang w:val="ro-RO" w:eastAsia="en-US"/>
        </w:rPr>
        <w:t xml:space="preserve">concursul de </w:t>
      </w:r>
      <w:proofErr w:type="spellStart"/>
      <w:r w:rsidR="009F02BC">
        <w:rPr>
          <w:rFonts w:ascii="Arial" w:eastAsia="Calibri" w:hAnsi="Arial" w:cs="Arial"/>
          <w:b/>
          <w:bCs/>
          <w:lang w:val="en-US" w:eastAsia="en-US"/>
        </w:rPr>
        <w:t>susținere</w:t>
      </w:r>
      <w:proofErr w:type="spellEnd"/>
      <w:r w:rsidR="009F02BC">
        <w:rPr>
          <w:rFonts w:ascii="Arial" w:eastAsia="Calibri" w:hAnsi="Arial" w:cs="Arial"/>
          <w:b/>
          <w:bCs/>
          <w:lang w:val="en-US" w:eastAsia="en-US"/>
        </w:rPr>
        <w:t xml:space="preserve"> a </w:t>
      </w:r>
      <w:proofErr w:type="spellStart"/>
      <w:r w:rsidR="009F02BC">
        <w:rPr>
          <w:rFonts w:ascii="Arial" w:eastAsia="Calibri" w:hAnsi="Arial" w:cs="Arial"/>
          <w:b/>
          <w:bCs/>
          <w:lang w:val="en-US" w:eastAsia="en-US"/>
        </w:rPr>
        <w:t>inițiativelor</w:t>
      </w:r>
      <w:proofErr w:type="spellEnd"/>
      <w:r w:rsidR="009F02BC">
        <w:rPr>
          <w:rFonts w:ascii="Arial" w:eastAsia="Calibri" w:hAnsi="Arial" w:cs="Arial"/>
          <w:b/>
          <w:bCs/>
          <w:lang w:val="en-US" w:eastAsia="en-US"/>
        </w:rPr>
        <w:t xml:space="preserve"> locale</w:t>
      </w:r>
      <w:r w:rsidRPr="002069E9">
        <w:rPr>
          <w:rFonts w:ascii="Arial" w:eastAsia="Calibri" w:hAnsi="Arial" w:cs="Arial"/>
          <w:b/>
          <w:bCs/>
          <w:lang w:val="en-US" w:eastAsia="en-US"/>
        </w:rPr>
        <w:t xml:space="preserve"> ale </w:t>
      </w:r>
      <w:proofErr w:type="spellStart"/>
      <w:r w:rsidRPr="002069E9">
        <w:rPr>
          <w:rFonts w:ascii="Arial" w:eastAsia="Calibri" w:hAnsi="Arial" w:cs="Arial"/>
          <w:b/>
          <w:bCs/>
          <w:lang w:val="en-US" w:eastAsia="en-US"/>
        </w:rPr>
        <w:t>participantelor</w:t>
      </w:r>
      <w:proofErr w:type="spellEnd"/>
      <w:r w:rsidR="002069E9">
        <w:rPr>
          <w:rFonts w:ascii="Arial" w:eastAsia="Calibri" w:hAnsi="Arial" w:cs="Arial"/>
          <w:b/>
          <w:bCs/>
          <w:lang w:val="en-US" w:eastAsia="en-US"/>
        </w:rPr>
        <w:t xml:space="preserve"> </w:t>
      </w:r>
      <w:proofErr w:type="spellStart"/>
      <w:r w:rsidR="002069E9">
        <w:rPr>
          <w:rFonts w:ascii="Arial" w:eastAsia="Calibri" w:hAnsi="Arial" w:cs="Arial"/>
          <w:b/>
          <w:bCs/>
          <w:lang w:val="en-US" w:eastAsia="en-US"/>
        </w:rPr>
        <w:t>în</w:t>
      </w:r>
      <w:proofErr w:type="spellEnd"/>
      <w:r w:rsidR="002069E9">
        <w:rPr>
          <w:rFonts w:ascii="Arial" w:eastAsia="Calibri" w:hAnsi="Arial" w:cs="Arial"/>
          <w:b/>
          <w:bCs/>
          <w:lang w:val="en-US" w:eastAsia="en-US"/>
        </w:rPr>
        <w:t xml:space="preserve"> </w:t>
      </w:r>
      <w:proofErr w:type="spellStart"/>
      <w:r w:rsidR="002069E9">
        <w:rPr>
          <w:rFonts w:ascii="Arial" w:eastAsia="Calibri" w:hAnsi="Arial" w:cs="Arial"/>
          <w:b/>
          <w:bCs/>
          <w:lang w:val="en-US" w:eastAsia="en-US"/>
        </w:rPr>
        <w:t>cadrul</w:t>
      </w:r>
      <w:proofErr w:type="spellEnd"/>
      <w:r w:rsidRPr="002069E9">
        <w:rPr>
          <w:rFonts w:ascii="Arial" w:eastAsia="Calibri" w:hAnsi="Arial" w:cs="Arial"/>
          <w:b/>
          <w:bCs/>
          <w:lang w:val="en-US" w:eastAsia="en-US"/>
        </w:rPr>
        <w:br/>
      </w:r>
      <w:proofErr w:type="spellStart"/>
      <w:r w:rsidRPr="002069E9">
        <w:rPr>
          <w:rFonts w:ascii="Arial" w:eastAsia="Calibri" w:hAnsi="Arial" w:cs="Arial"/>
          <w:b/>
          <w:bCs/>
          <w:lang w:val="en-US" w:eastAsia="en-US"/>
        </w:rPr>
        <w:t>Program</w:t>
      </w:r>
      <w:r w:rsidR="00977775">
        <w:rPr>
          <w:rFonts w:ascii="Arial" w:eastAsia="Calibri" w:hAnsi="Arial" w:cs="Arial"/>
          <w:b/>
          <w:bCs/>
          <w:lang w:val="en-US" w:eastAsia="en-US"/>
        </w:rPr>
        <w:t>ului</w:t>
      </w:r>
      <w:proofErr w:type="spellEnd"/>
      <w:r w:rsidRPr="002069E9">
        <w:rPr>
          <w:rFonts w:ascii="Arial" w:eastAsia="Calibri" w:hAnsi="Arial" w:cs="Arial"/>
          <w:b/>
          <w:bCs/>
          <w:lang w:val="en-US" w:eastAsia="en-US"/>
        </w:rPr>
        <w:t xml:space="preserve"> de </w:t>
      </w:r>
      <w:proofErr w:type="spellStart"/>
      <w:r w:rsidRPr="002069E9">
        <w:rPr>
          <w:rFonts w:ascii="Arial" w:eastAsia="Calibri" w:hAnsi="Arial" w:cs="Arial"/>
          <w:b/>
          <w:bCs/>
          <w:lang w:val="en-US" w:eastAsia="en-US"/>
        </w:rPr>
        <w:t>capacitare</w:t>
      </w:r>
      <w:proofErr w:type="spellEnd"/>
      <w:r w:rsidRPr="002069E9">
        <w:rPr>
          <w:rFonts w:ascii="Arial" w:eastAsia="Calibri" w:hAnsi="Arial" w:cs="Arial"/>
          <w:b/>
          <w:bCs/>
          <w:lang w:val="en-US" w:eastAsia="en-US"/>
        </w:rPr>
        <w:t xml:space="preserve"> a </w:t>
      </w:r>
      <w:proofErr w:type="spellStart"/>
      <w:r w:rsidRPr="00762ACB">
        <w:rPr>
          <w:rFonts w:ascii="Arial" w:eastAsia="Calibri" w:hAnsi="Arial" w:cs="Arial"/>
          <w:b/>
          <w:bCs/>
          <w:lang w:val="en-US" w:eastAsia="en-US"/>
        </w:rPr>
        <w:t>femeilor</w:t>
      </w:r>
      <w:proofErr w:type="spellEnd"/>
      <w:r w:rsidR="00762ACB" w:rsidRPr="00762ACB">
        <w:rPr>
          <w:rFonts w:ascii="Arial" w:eastAsia="Calibri" w:hAnsi="Arial" w:cs="Arial"/>
          <w:b/>
          <w:bCs/>
          <w:lang w:val="en-US" w:eastAsia="en-US"/>
        </w:rPr>
        <w:t xml:space="preserve"> </w:t>
      </w:r>
      <w:proofErr w:type="spellStart"/>
      <w:r w:rsidR="00762ACB" w:rsidRPr="00762ACB">
        <w:rPr>
          <w:rFonts w:ascii="Arial" w:eastAsia="Calibri" w:hAnsi="Arial" w:cs="Arial"/>
          <w:b/>
          <w:bCs/>
          <w:lang w:val="en-US" w:eastAsia="en-US"/>
        </w:rPr>
        <w:t>consiliere</w:t>
      </w:r>
      <w:proofErr w:type="spellEnd"/>
      <w:r w:rsidR="00762ACB" w:rsidRPr="00762ACB">
        <w:rPr>
          <w:rFonts w:ascii="Arial" w:eastAsia="Calibri" w:hAnsi="Arial" w:cs="Arial"/>
          <w:b/>
          <w:bCs/>
          <w:lang w:val="en-US" w:eastAsia="en-US"/>
        </w:rPr>
        <w:t xml:space="preserve"> locale </w:t>
      </w:r>
      <w:proofErr w:type="spellStart"/>
      <w:r w:rsidR="00762ACB" w:rsidRPr="00762ACB">
        <w:rPr>
          <w:rFonts w:ascii="Arial" w:eastAsia="Calibri" w:hAnsi="Arial" w:cs="Arial"/>
          <w:b/>
          <w:bCs/>
          <w:lang w:val="en-US" w:eastAsia="en-US"/>
        </w:rPr>
        <w:t>și</w:t>
      </w:r>
      <w:proofErr w:type="spellEnd"/>
      <w:r w:rsidR="00762ACB" w:rsidRPr="00762ACB">
        <w:rPr>
          <w:rFonts w:ascii="Arial" w:eastAsia="Calibri" w:hAnsi="Arial" w:cs="Arial"/>
          <w:b/>
          <w:bCs/>
          <w:lang w:val="en-US" w:eastAsia="en-US"/>
        </w:rPr>
        <w:t xml:space="preserve"> </w:t>
      </w:r>
      <w:proofErr w:type="spellStart"/>
      <w:r w:rsidR="00762ACB" w:rsidRPr="00762ACB">
        <w:rPr>
          <w:rFonts w:ascii="Arial" w:eastAsia="Calibri" w:hAnsi="Arial" w:cs="Arial"/>
          <w:b/>
          <w:bCs/>
          <w:lang w:val="en-US" w:eastAsia="en-US"/>
        </w:rPr>
        <w:t>raionale</w:t>
      </w:r>
      <w:proofErr w:type="spellEnd"/>
      <w:r w:rsidR="00762ACB" w:rsidRPr="00762ACB">
        <w:rPr>
          <w:rFonts w:ascii="Arial" w:eastAsia="Calibri" w:hAnsi="Arial" w:cs="Arial"/>
          <w:b/>
          <w:bCs/>
          <w:lang w:val="en-US" w:eastAsia="en-US"/>
        </w:rPr>
        <w:t xml:space="preserve"> la </w:t>
      </w:r>
      <w:proofErr w:type="spellStart"/>
      <w:r w:rsidR="00762ACB" w:rsidRPr="00762ACB">
        <w:rPr>
          <w:rFonts w:ascii="Arial" w:eastAsia="Calibri" w:hAnsi="Arial" w:cs="Arial"/>
          <w:b/>
          <w:bCs/>
          <w:lang w:val="en-US" w:eastAsia="en-US"/>
        </w:rPr>
        <w:t>primul</w:t>
      </w:r>
      <w:proofErr w:type="spellEnd"/>
      <w:r w:rsidR="00762ACB" w:rsidRPr="00762ACB">
        <w:rPr>
          <w:rFonts w:ascii="Arial" w:eastAsia="Calibri" w:hAnsi="Arial" w:cs="Arial"/>
          <w:b/>
          <w:bCs/>
          <w:lang w:val="en-US" w:eastAsia="en-US"/>
        </w:rPr>
        <w:t xml:space="preserve"> </w:t>
      </w:r>
      <w:proofErr w:type="spellStart"/>
      <w:r w:rsidR="00762ACB" w:rsidRPr="00762ACB">
        <w:rPr>
          <w:rFonts w:ascii="Arial" w:eastAsia="Calibri" w:hAnsi="Arial" w:cs="Arial"/>
          <w:b/>
          <w:bCs/>
          <w:lang w:val="en-US" w:eastAsia="en-US"/>
        </w:rPr>
        <w:t>mandat</w:t>
      </w:r>
      <w:proofErr w:type="spellEnd"/>
    </w:p>
    <w:p w14:paraId="6DF4E6A0" w14:textId="77777777" w:rsidR="007B3B0A" w:rsidRDefault="007B3B0A" w:rsidP="002069E9">
      <w:pPr>
        <w:spacing w:after="0"/>
        <w:rPr>
          <w:rFonts w:asciiTheme="majorHAnsi" w:hAnsiTheme="majorHAnsi" w:cstheme="majorHAnsi"/>
          <w:b/>
          <w:bCs/>
          <w:lang w:val="ro-RO"/>
        </w:rPr>
      </w:pPr>
    </w:p>
    <w:p w14:paraId="62F213A6" w14:textId="67407E96" w:rsidR="007B3B0A" w:rsidRDefault="007B3B0A" w:rsidP="007B3B0A">
      <w:pPr>
        <w:pStyle w:val="ListParagraph"/>
        <w:numPr>
          <w:ilvl w:val="0"/>
          <w:numId w:val="11"/>
        </w:numPr>
        <w:spacing w:line="256" w:lineRule="auto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Informație generală despre aplicantă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4225"/>
        <w:gridCol w:w="5490"/>
      </w:tblGrid>
      <w:tr w:rsidR="007B3B0A" w14:paraId="533A9959" w14:textId="77777777" w:rsidTr="007B3B0A">
        <w:trPr>
          <w:trHeight w:val="275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8C10F" w14:textId="30452113" w:rsidR="007B3B0A" w:rsidRDefault="007B3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Nume/prenume participantă 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6306" w14:textId="77777777" w:rsidR="007B3B0A" w:rsidRDefault="007B3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B3B0A" w14:paraId="5061A667" w14:textId="77777777" w:rsidTr="007B3B0A">
        <w:trPr>
          <w:trHeight w:val="275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BFB4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Telefon de contact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C241A" w14:textId="77777777" w:rsidR="007B3B0A" w:rsidRDefault="007B3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B3B0A" w14:paraId="2EC2BA92" w14:textId="77777777" w:rsidTr="007B3B0A">
        <w:trPr>
          <w:trHeight w:val="275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996A8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Adresă de email: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591AF" w14:textId="77777777" w:rsidR="007B3B0A" w:rsidRDefault="007B3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F7C3E43" w14:textId="77777777" w:rsidR="007B3B0A" w:rsidRDefault="007B3B0A" w:rsidP="007B3B0A">
      <w:pPr>
        <w:tabs>
          <w:tab w:val="left" w:pos="27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5C6D9EA1" w14:textId="30A6E802" w:rsidR="007B3B0A" w:rsidRDefault="007B3B0A" w:rsidP="007B3B0A">
      <w:pPr>
        <w:numPr>
          <w:ilvl w:val="0"/>
          <w:numId w:val="12"/>
        </w:numPr>
        <w:tabs>
          <w:tab w:val="left" w:pos="270"/>
        </w:tabs>
        <w:spacing w:after="0" w:line="240" w:lineRule="auto"/>
        <w:ind w:hanging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 xml:space="preserve">Denumirea  </w:t>
      </w:r>
      <w:r w:rsidR="009F02BC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inițiative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t>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softHyphen/>
      </w:r>
      <w:r>
        <w:rPr>
          <w:rFonts w:ascii="Arial" w:eastAsia="Times New Roman" w:hAnsi="Arial" w:cs="Arial"/>
          <w:color w:val="000000"/>
          <w:sz w:val="20"/>
          <w:szCs w:val="20"/>
          <w:vertAlign w:val="subscript"/>
          <w:lang w:val="ro-RO"/>
        </w:rPr>
        <w:softHyphen/>
      </w:r>
      <w:r>
        <w:rPr>
          <w:rFonts w:ascii="Arial" w:eastAsia="Times New Roman" w:hAnsi="Arial" w:cs="Arial"/>
          <w:color w:val="000000"/>
          <w:sz w:val="20"/>
          <w:szCs w:val="20"/>
          <w:vertAlign w:val="subscript"/>
          <w:lang w:val="ro-RO"/>
        </w:rPr>
        <w:softHyphen/>
      </w:r>
      <w:r>
        <w:rPr>
          <w:rFonts w:ascii="Arial" w:eastAsia="Times New Roman" w:hAnsi="Arial" w:cs="Arial"/>
          <w:color w:val="000000"/>
          <w:sz w:val="20"/>
          <w:szCs w:val="20"/>
          <w:vertAlign w:val="subscript"/>
          <w:lang w:val="ro-RO"/>
        </w:rPr>
        <w:softHyphen/>
      </w:r>
      <w:r>
        <w:rPr>
          <w:rFonts w:ascii="Arial" w:eastAsia="Times New Roman" w:hAnsi="Arial" w:cs="Arial"/>
          <w:color w:val="000000"/>
          <w:sz w:val="20"/>
          <w:szCs w:val="20"/>
          <w:vertAlign w:val="subscript"/>
          <w:lang w:val="ro-RO"/>
        </w:rPr>
        <w:softHyphen/>
      </w:r>
    </w:p>
    <w:p w14:paraId="746B5DED" w14:textId="77777777" w:rsidR="007B3B0A" w:rsidRDefault="007B3B0A" w:rsidP="007B3B0A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5FF4C53" w14:textId="38FFE191" w:rsidR="007B3B0A" w:rsidRDefault="002069E9" w:rsidP="007B3B0A">
      <w:pPr>
        <w:numPr>
          <w:ilvl w:val="0"/>
          <w:numId w:val="13"/>
        </w:numPr>
        <w:tabs>
          <w:tab w:val="left" w:pos="270"/>
        </w:tabs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Localitatea, regiunea</w:t>
      </w:r>
      <w:r w:rsidR="007B3B0A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 xml:space="preserve"> (unde planificați să implementați </w:t>
      </w:r>
      <w:r w:rsidR="009F02BC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inițiativa</w:t>
      </w:r>
      <w:r w:rsidR="007B3B0A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)</w:t>
      </w:r>
      <w:r w:rsidR="007B3B0A">
        <w:rPr>
          <w:rFonts w:ascii="Arial" w:eastAsia="Times New Roman" w:hAnsi="Arial" w:cs="Arial"/>
          <w:color w:val="000000"/>
          <w:sz w:val="20"/>
          <w:szCs w:val="20"/>
          <w:lang w:val="ro-RO"/>
        </w:rPr>
        <w:t>:_______________________</w:t>
      </w:r>
    </w:p>
    <w:p w14:paraId="3E1FF67A" w14:textId="77777777" w:rsidR="007B3B0A" w:rsidRDefault="007B3B0A" w:rsidP="007B3B0A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B3F767E" w14:textId="3B5396AA" w:rsidR="007B3B0A" w:rsidRDefault="007B3B0A" w:rsidP="007B3B0A">
      <w:pPr>
        <w:numPr>
          <w:ilvl w:val="0"/>
          <w:numId w:val="14"/>
        </w:numPr>
        <w:tabs>
          <w:tab w:val="left" w:pos="270"/>
        </w:tabs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Bugetul solicitat (în MDL)</w:t>
      </w: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t>: ____________________________________________</w:t>
      </w:r>
    </w:p>
    <w:p w14:paraId="73847398" w14:textId="77777777" w:rsidR="002069E9" w:rsidRDefault="002069E9" w:rsidP="002069E9">
      <w:pPr>
        <w:tabs>
          <w:tab w:val="left" w:pos="270"/>
        </w:tabs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1F17BFC5" w14:textId="6C5ECC56" w:rsidR="00977775" w:rsidRDefault="00977775" w:rsidP="00977775">
      <w:pPr>
        <w:numPr>
          <w:ilvl w:val="0"/>
          <w:numId w:val="17"/>
        </w:numPr>
        <w:tabs>
          <w:tab w:val="left" w:pos="270"/>
        </w:tabs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092E67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Durata</w:t>
      </w:r>
      <w:r w:rsidR="009F02BC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 xml:space="preserve"> (cît timp este necesar pentru realizare_?)</w:t>
      </w:r>
      <w:r w:rsidRPr="00092E67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 xml:space="preserve">: </w:t>
      </w:r>
      <w:r w:rsidRPr="00092E67">
        <w:rPr>
          <w:rFonts w:ascii="Arial" w:eastAsia="Times New Roman" w:hAnsi="Arial" w:cs="Arial"/>
          <w:color w:val="000000"/>
          <w:sz w:val="20"/>
          <w:szCs w:val="20"/>
          <w:lang w:val="ro-RO"/>
        </w:rPr>
        <w:t>___________________________________</w:t>
      </w:r>
    </w:p>
    <w:p w14:paraId="3077A430" w14:textId="77777777" w:rsidR="00977775" w:rsidRDefault="00977775" w:rsidP="00977775">
      <w:pPr>
        <w:tabs>
          <w:tab w:val="left" w:pos="270"/>
        </w:tabs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442CBA20" w14:textId="7C4285E6" w:rsidR="007B3B0A" w:rsidRPr="00977775" w:rsidRDefault="007B3B0A" w:rsidP="00977775">
      <w:pPr>
        <w:numPr>
          <w:ilvl w:val="0"/>
          <w:numId w:val="17"/>
        </w:numPr>
        <w:tabs>
          <w:tab w:val="left" w:pos="270"/>
        </w:tabs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977775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 xml:space="preserve">Solicitarea </w:t>
      </w:r>
      <w:r w:rsidRPr="00977775">
        <w:rPr>
          <w:rFonts w:ascii="Arial" w:eastAsia="Times New Roman" w:hAnsi="Arial" w:cs="Arial"/>
          <w:color w:val="000000"/>
          <w:sz w:val="20"/>
          <w:szCs w:val="20"/>
          <w:lang w:val="ro-RO"/>
        </w:rPr>
        <w:t>(nu mai mult de  3  -  3,5 pagini standard, text - font Arial 12, interval 1,15).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B3B0A" w14:paraId="60534EF6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2FE6" w14:textId="2F12477E" w:rsidR="007B3B0A" w:rsidRDefault="007B3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5.1. În ce constă ideea, scurt sumar în </w:t>
            </w:r>
            <w:r w:rsidR="009F02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4-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 fraze.</w:t>
            </w:r>
          </w:p>
        </w:tc>
      </w:tr>
      <w:tr w:rsidR="007B3B0A" w14:paraId="724F209E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2D5A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61DBB73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DACF808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FB408CC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8A199BA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8C2554D" w14:textId="25D1D582" w:rsidR="002069E9" w:rsidRDefault="0020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0A34FB2" w14:textId="77777777" w:rsidR="007B3B0A" w:rsidRDefault="007B3B0A" w:rsidP="007B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B3B0A" w14:paraId="468B3F53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55B11" w14:textId="77777777" w:rsidR="007B3B0A" w:rsidRDefault="007B3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5.2. Ce problemă vreți să soluționați? </w:t>
            </w:r>
          </w:p>
          <w:p w14:paraId="3B50093D" w14:textId="77777777" w:rsidR="007B3B0A" w:rsidRDefault="007B3B0A">
            <w:pPr>
              <w:spacing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Vă rugăm să descrieți care este problema pe care doriți să o abordați prin desfășurarea evenimentelor / activităților și modul în care proiectul Dvs. va îmbunătăți situația. Cum a fost identificată această problemă?</w:t>
            </w:r>
          </w:p>
          <w:p w14:paraId="3DF3A199" w14:textId="5F2FFC48" w:rsidR="00762ACB" w:rsidRPr="00762ACB" w:rsidRDefault="00762ACB">
            <w:pPr>
              <w:spacing w:after="6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ro-RO"/>
              </w:rPr>
            </w:pPr>
            <w:r w:rsidRPr="00762A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Menționăm. Sunt încurajate proiectele ce țin de rezolvarea unor probleme în comunitate legate de egalitatea de gen sau probleme ce țin de problemele unor /unui grup de femei din localitate sau regiune.</w:t>
            </w:r>
          </w:p>
        </w:tc>
      </w:tr>
      <w:tr w:rsidR="007B3B0A" w14:paraId="24C7D75A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3DB3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890E11A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918A3ED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44B01F4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15569C7" w14:textId="4A9351B5" w:rsidR="002069E9" w:rsidRDefault="0020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19D6C4B" w14:textId="77777777" w:rsidR="007B3B0A" w:rsidRDefault="007B3B0A" w:rsidP="007B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B3B0A" w14:paraId="18008D16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02F7F" w14:textId="77777777" w:rsidR="007B3B0A" w:rsidRDefault="007B3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 xml:space="preserve">5.3. Ce rezultate așteptați? </w:t>
            </w:r>
          </w:p>
          <w:p w14:paraId="323AE218" w14:textId="77777777" w:rsidR="007B3B0A" w:rsidRDefault="007B3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Vă rugăm să menționați ce vreți să schimbați în localitatea, ce rezultate cantitative și calitative doriți să obțineți.</w:t>
            </w:r>
          </w:p>
        </w:tc>
      </w:tr>
      <w:tr w:rsidR="007B3B0A" w14:paraId="4DF1334B" w14:textId="77777777" w:rsidTr="007B3B0A">
        <w:trPr>
          <w:trHeight w:val="403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3AB7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3A66163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0F2E3D0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11A7C06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014EDBC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9499099" w14:textId="77777777" w:rsidR="007B3B0A" w:rsidRDefault="007B3B0A" w:rsidP="007B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B3B0A" w14:paraId="7A981D87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D1AF1" w14:textId="77777777" w:rsidR="007B3B0A" w:rsidRDefault="007B3B0A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5.4. Pentru cine este inițiativa Dvs. ( grupul țintă)?</w:t>
            </w:r>
          </w:p>
          <w:p w14:paraId="013F75D5" w14:textId="4EEE3218" w:rsidR="007B3B0A" w:rsidRDefault="007B3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Vă rugăm să indicați și numărul de persoane la care planificați să ajungeți prin implementarea activităților. </w:t>
            </w:r>
            <w:r w:rsidR="00190692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Menționați câte femei și câți bărbați vor beneficia de i</w:t>
            </w:r>
            <w:r w:rsidR="00701144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nițiativă. </w:t>
            </w:r>
            <w:r w:rsidR="00430741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Datele a</w:t>
            </w:r>
            <w:r w:rsidR="0064487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grega</w:t>
            </w:r>
            <w:r w:rsidR="00430741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te</w:t>
            </w:r>
            <w:r w:rsidR="0064487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pe sexe</w:t>
            </w:r>
            <w:r w:rsidR="00430741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, vârstă</w:t>
            </w:r>
            <w:r w:rsidR="00644879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701144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sunt obligatorii</w:t>
            </w:r>
            <w:r w:rsidR="00430741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.</w:t>
            </w:r>
          </w:p>
        </w:tc>
      </w:tr>
      <w:tr w:rsidR="007B3B0A" w14:paraId="0D0B195E" w14:textId="77777777" w:rsidTr="007B3B0A">
        <w:trPr>
          <w:trHeight w:val="34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CA3E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7A877D4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509C88C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35F761B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042BC15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9C3F141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DD8DAF3" w14:textId="77777777" w:rsidR="007B3B0A" w:rsidRDefault="007B3B0A" w:rsidP="007B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B3B0A" w14:paraId="159E1AAA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49823" w14:textId="77777777" w:rsidR="007B3B0A" w:rsidRDefault="007B3B0A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5.5. Ce exact vreti sa făceți pentru a atinge aceste rezultate. </w:t>
            </w:r>
          </w:p>
          <w:p w14:paraId="5F5D33EE" w14:textId="77777777" w:rsidR="007B3B0A" w:rsidRDefault="007B3B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Vă rugăm să descrieți toate activitățile pe care doriți să le realizați. </w:t>
            </w:r>
          </w:p>
        </w:tc>
      </w:tr>
      <w:tr w:rsidR="007B3B0A" w14:paraId="1CF49DC0" w14:textId="77777777" w:rsidTr="007B3B0A">
        <w:trPr>
          <w:trHeight w:val="385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B722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E8B8937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A1BD22F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85B0853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1FE1EE8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F547EB4" w14:textId="77777777" w:rsidR="007B3B0A" w:rsidRDefault="007B3B0A" w:rsidP="007B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B3B0A" w14:paraId="2FAC2DA1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DA2D3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5.6.Planul de acțiuni</w:t>
            </w:r>
          </w:p>
        </w:tc>
      </w:tr>
      <w:tr w:rsidR="007B3B0A" w14:paraId="3F2630E0" w14:textId="77777777" w:rsidTr="007B3B0A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F3D12" w14:textId="77777777" w:rsidR="007B3B0A" w:rsidRDefault="007B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Vă rugăm să completați  planul de acțiuni conform tabelului de mai j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56"/>
              <w:gridCol w:w="1710"/>
              <w:gridCol w:w="1355"/>
              <w:gridCol w:w="2407"/>
            </w:tblGrid>
            <w:tr w:rsidR="007B3B0A" w14:paraId="22086BF3" w14:textId="77777777"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B6D59A" w14:textId="77777777" w:rsidR="007B3B0A" w:rsidRDefault="007B3B0A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2D245F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Activitatea</w:t>
                  </w: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D94FE5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Perioada de implementare</w:t>
                  </w:r>
                </w:p>
              </w:tc>
              <w:tc>
                <w:tcPr>
                  <w:tcW w:w="1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DAAF93" w14:textId="77777777" w:rsidR="007B3B0A" w:rsidRDefault="007B3B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Persoana responsabilă</w: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8E7AC4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Rezultatul așteptat</w:t>
                  </w:r>
                </w:p>
              </w:tc>
            </w:tr>
            <w:tr w:rsidR="007B3B0A" w14:paraId="69B50C38" w14:textId="77777777"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220C57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1.</w:t>
                  </w:r>
                </w:p>
              </w:tc>
              <w:tc>
                <w:tcPr>
                  <w:tcW w:w="36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402EE4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5386AA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9621D8C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144C05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B3B0A" w14:paraId="1A986FFB" w14:textId="77777777"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A2A738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2.</w:t>
                  </w:r>
                </w:p>
              </w:tc>
              <w:tc>
                <w:tcPr>
                  <w:tcW w:w="36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F5F83F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4147C0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6A79CD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CF7A6D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B3B0A" w14:paraId="273587F0" w14:textId="77777777">
              <w:tc>
                <w:tcPr>
                  <w:tcW w:w="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0CB57E" w14:textId="77777777" w:rsidR="007B3B0A" w:rsidRDefault="007B3B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3.</w:t>
                  </w:r>
                </w:p>
              </w:tc>
              <w:tc>
                <w:tcPr>
                  <w:tcW w:w="36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9B7D4A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22438A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86062A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A724A5" w14:textId="77777777" w:rsidR="007B3B0A" w:rsidRDefault="007B3B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4BACCC4B" w14:textId="77777777" w:rsidR="007B3B0A" w:rsidRDefault="007B3B0A">
            <w:pPr>
              <w:spacing w:after="0"/>
              <w:rPr>
                <w:rFonts w:eastAsiaTheme="minorHAnsi"/>
                <w:lang w:val="en-US"/>
              </w:rPr>
            </w:pPr>
          </w:p>
        </w:tc>
      </w:tr>
    </w:tbl>
    <w:p w14:paraId="372DD871" w14:textId="77777777" w:rsidR="007B3B0A" w:rsidRDefault="007B3B0A" w:rsidP="007B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9800"/>
      </w:tblGrid>
      <w:tr w:rsidR="007B3B0A" w14:paraId="3488F81B" w14:textId="77777777" w:rsidTr="007B3B0A"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5436F" w14:textId="32918F2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 xml:space="preserve"> 5.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Bugetul </w:t>
            </w:r>
            <w:r w:rsidR="002069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(inclusiv contribuția comunității, dacă există)</w:t>
            </w:r>
          </w:p>
        </w:tc>
      </w:tr>
      <w:tr w:rsidR="007B3B0A" w14:paraId="106E3609" w14:textId="77777777" w:rsidTr="007B3B0A">
        <w:trPr>
          <w:trHeight w:val="330"/>
        </w:trPr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2E42D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/>
              </w:rPr>
              <w:t>Notă: puteți utiliza tabelul de mai jos sau puteți utiliza un fișier EXCEL separat ca anexă la formularul de aplicare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679"/>
              <w:gridCol w:w="1200"/>
              <w:gridCol w:w="1034"/>
              <w:gridCol w:w="1424"/>
              <w:gridCol w:w="1452"/>
              <w:gridCol w:w="1257"/>
            </w:tblGrid>
            <w:tr w:rsidR="007B3B0A" w14:paraId="6CE5268F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1846F2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No.</w:t>
                  </w: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669F63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Linia bugetară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FD5AE7" w14:textId="77777777" w:rsidR="007B3B0A" w:rsidRDefault="007B3B0A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Unitate</w:t>
                  </w: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9523C4" w14:textId="77777777" w:rsidR="007B3B0A" w:rsidRDefault="007B3B0A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Cost unitat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89D37F" w14:textId="77777777" w:rsidR="007B3B0A" w:rsidRDefault="007B3B0A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Număr unităț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8378F1" w14:textId="2B8118DE" w:rsidR="007B3B0A" w:rsidRDefault="007B3B0A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Total (în MDL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C38C2B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Justificare </w:t>
                  </w:r>
                </w:p>
              </w:tc>
            </w:tr>
            <w:tr w:rsidR="007B3B0A" w14:paraId="1900AC96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052D18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9FAFFD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ro-RO"/>
                    </w:rPr>
                    <w:t>Eveniment 1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2F2E36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0CBB64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7DA2C6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DA6FA7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FA4A49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7B3B0A" w14:paraId="11F77BC1" w14:textId="77777777">
              <w:trPr>
                <w:trHeight w:val="159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E9B6B5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1.1.</w:t>
                  </w: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130AC8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916A01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9C8FEA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49DEE5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F8DDB1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5DBBB8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  <w:tr w:rsidR="007B3B0A" w14:paraId="3C2126D3" w14:textId="77777777">
              <w:trPr>
                <w:trHeight w:val="19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5362E5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1.2.</w:t>
                  </w: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05C57B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75D4CE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71A380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9A35F8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156E71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3ACEEE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  <w:tr w:rsidR="007B3B0A" w14:paraId="3B6713E4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DB467D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2C2173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Subtotal eveniment  1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0BEBCE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620C11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758D91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C4BFA8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F9560E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7B3B0A" w14:paraId="7E5690B4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72E7E1" w14:textId="77777777" w:rsidR="007B3B0A" w:rsidRDefault="007B3B0A">
                  <w:pPr>
                    <w:spacing w:after="0" w:line="240" w:lineRule="exac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36A75C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ro-RO"/>
                    </w:rPr>
                    <w:t xml:space="preserve">Eveniment 2 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BF61BE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159064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1020E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C88FA1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3AE456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7B3B0A" w14:paraId="6CC90DBD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FA44F2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2.1</w:t>
                  </w: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33E5FB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0AC7DD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A268E4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9EB330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4D39C4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ADDB77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  <w:tr w:rsidR="007B3B0A" w14:paraId="48A80535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20FD9F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/>
                    </w:rPr>
                    <w:t>2.2.</w:t>
                  </w: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AEC79B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2C4F1C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E3E228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67CB1C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E7BBF3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223DC1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7B3B0A" w14:paraId="32F3758A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DC91E6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D627FA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Subtotal eveniment  2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C892BD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B22C3B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57CFE4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CF2C6E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E84031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7B3B0A" w14:paraId="0E771DD6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F0EB86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885CF3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ro-RO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62DE5A" w14:textId="77777777" w:rsidR="007B3B0A" w:rsidRDefault="007B3B0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F8D0C6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6E30F7" w14:textId="77777777" w:rsidR="007B3B0A" w:rsidRDefault="007B3B0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596972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2EFB99" w14:textId="77777777" w:rsidR="007B3B0A" w:rsidRDefault="007B3B0A">
                  <w:pPr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</w:tbl>
          <w:p w14:paraId="0AC05AF6" w14:textId="77777777" w:rsidR="007B3B0A" w:rsidRDefault="007B3B0A">
            <w:pPr>
              <w:spacing w:after="0"/>
              <w:rPr>
                <w:rFonts w:eastAsiaTheme="minorHAnsi"/>
                <w:lang w:val="en-US"/>
              </w:rPr>
            </w:pPr>
          </w:p>
        </w:tc>
      </w:tr>
    </w:tbl>
    <w:p w14:paraId="6F1BA041" w14:textId="77777777" w:rsidR="007B3B0A" w:rsidRDefault="007B3B0A" w:rsidP="007B3B0A">
      <w:pPr>
        <w:rPr>
          <w:sz w:val="18"/>
          <w:szCs w:val="18"/>
          <w:lang w:val="ro-RO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9895"/>
      </w:tblGrid>
      <w:tr w:rsidR="007B3B0A" w14:paraId="509BB74C" w14:textId="77777777" w:rsidTr="007B3B0A"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C52B" w14:textId="234A954E" w:rsidR="007B3B0A" w:rsidRDefault="007B3B0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48837047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5.8. Pe cine veți avea în calitate de parteneri în realizarea </w:t>
            </w:r>
            <w:r w:rsidR="009F02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 xml:space="preserve">inițiative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propuse? </w:t>
            </w:r>
          </w:p>
        </w:tc>
      </w:tr>
      <w:tr w:rsidR="007B3B0A" w14:paraId="4167BE3A" w14:textId="77777777" w:rsidTr="007B3B0A">
        <w:trPr>
          <w:trHeight w:val="727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ACB0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39499C1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6DB5556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F5A6C6E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47FAEF5" w14:textId="77777777" w:rsidR="007B3B0A" w:rsidRDefault="007B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0"/>
    </w:tbl>
    <w:p w14:paraId="43F98D03" w14:textId="77777777" w:rsidR="007B3B0A" w:rsidRDefault="007B3B0A" w:rsidP="007B3B0A">
      <w:pPr>
        <w:rPr>
          <w:rFonts w:eastAsiaTheme="minorHAnsi"/>
          <w:lang w:val="ro-RO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9895"/>
      </w:tblGrid>
      <w:tr w:rsidR="00977775" w14:paraId="57653E01" w14:textId="77777777" w:rsidTr="001B7261"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7C389" w14:textId="32E31B99" w:rsidR="00977775" w:rsidRDefault="00977775" w:rsidP="001B726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/>
              </w:rPr>
              <w:t>5.9. Cum planificați vizibilitatea inițiativei locale? (surse media, parteneri, etc.) </w:t>
            </w:r>
          </w:p>
        </w:tc>
      </w:tr>
      <w:tr w:rsidR="00977775" w14:paraId="38D39FFA" w14:textId="77777777" w:rsidTr="001B7261">
        <w:trPr>
          <w:trHeight w:val="727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8108" w14:textId="77777777" w:rsidR="00977775" w:rsidRDefault="00977775" w:rsidP="001B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B4AF37C" w14:textId="77777777" w:rsidR="00977775" w:rsidRDefault="00977775" w:rsidP="001B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56BC540" w14:textId="77777777" w:rsidR="00977775" w:rsidRDefault="00977775" w:rsidP="001B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81E98AB" w14:textId="77777777" w:rsidR="00977775" w:rsidRDefault="00977775" w:rsidP="001B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7A3930A" w14:textId="77777777" w:rsidR="007B3B0A" w:rsidRPr="00977775" w:rsidRDefault="007B3B0A" w:rsidP="007B3B0A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14A6C2E2" w14:textId="77777777" w:rsidR="00A821A3" w:rsidRPr="00056071" w:rsidRDefault="00A821A3" w:rsidP="009A6CB8">
      <w:pPr>
        <w:pStyle w:val="Default"/>
        <w:tabs>
          <w:tab w:val="left" w:pos="425"/>
        </w:tabs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val="ro-RO" w:eastAsia="en-US"/>
        </w:rPr>
      </w:pPr>
    </w:p>
    <w:sectPr w:rsidR="00A821A3" w:rsidRPr="00056071" w:rsidSect="00A821A3">
      <w:headerReference w:type="default" r:id="rId11"/>
      <w:footerReference w:type="default" r:id="rId12"/>
      <w:pgSz w:w="12240" w:h="15840"/>
      <w:pgMar w:top="1138" w:right="850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4CE97" w14:textId="77777777" w:rsidR="00D91386" w:rsidRDefault="00D91386" w:rsidP="001424C0">
      <w:pPr>
        <w:spacing w:after="0" w:line="240" w:lineRule="auto"/>
      </w:pPr>
      <w:r>
        <w:separator/>
      </w:r>
    </w:p>
  </w:endnote>
  <w:endnote w:type="continuationSeparator" w:id="0">
    <w:p w14:paraId="0D3CC432" w14:textId="77777777" w:rsidR="00D91386" w:rsidRDefault="00D91386" w:rsidP="0014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1F436" w14:textId="1E48AC4C" w:rsidR="001424C0" w:rsidRPr="00762ACB" w:rsidRDefault="008A46B9" w:rsidP="00762ACB">
    <w:pPr>
      <w:pStyle w:val="Footer"/>
      <w:ind w:right="601"/>
      <w:jc w:val="center"/>
      <w:rPr>
        <w:sz w:val="20"/>
        <w:szCs w:val="20"/>
        <w:lang w:val="fr-RE"/>
      </w:rPr>
    </w:pPr>
    <w:proofErr w:type="spellStart"/>
    <w:r w:rsidRPr="00762ACB">
      <w:rPr>
        <w:sz w:val="20"/>
        <w:szCs w:val="20"/>
        <w:lang w:val="fr-RE"/>
      </w:rPr>
      <w:t>Programul</w:t>
    </w:r>
    <w:proofErr w:type="spellEnd"/>
    <w:r w:rsidRPr="00762ACB">
      <w:rPr>
        <w:sz w:val="20"/>
        <w:szCs w:val="20"/>
        <w:lang w:val="fr-RE"/>
      </w:rPr>
      <w:t xml:space="preserve"> de </w:t>
    </w:r>
    <w:proofErr w:type="spellStart"/>
    <w:r w:rsidRPr="00762ACB">
      <w:rPr>
        <w:sz w:val="20"/>
        <w:szCs w:val="20"/>
        <w:lang w:val="fr-RE"/>
      </w:rPr>
      <w:t>capacitare</w:t>
    </w:r>
    <w:proofErr w:type="spellEnd"/>
    <w:r w:rsidRPr="00762ACB">
      <w:rPr>
        <w:sz w:val="20"/>
        <w:szCs w:val="20"/>
        <w:lang w:val="fr-RE"/>
      </w:rPr>
      <w:t xml:space="preserve"> a </w:t>
    </w:r>
    <w:proofErr w:type="spellStart"/>
    <w:r w:rsidRPr="00762ACB">
      <w:rPr>
        <w:sz w:val="20"/>
        <w:szCs w:val="20"/>
        <w:lang w:val="fr-RE"/>
      </w:rPr>
      <w:t>consilierelor</w:t>
    </w:r>
    <w:proofErr w:type="spellEnd"/>
    <w:r w:rsidRPr="00762ACB">
      <w:rPr>
        <w:sz w:val="20"/>
        <w:szCs w:val="20"/>
        <w:lang w:val="fr-RE"/>
      </w:rPr>
      <w:t xml:space="preserve"> este </w:t>
    </w:r>
    <w:proofErr w:type="spellStart"/>
    <w:r w:rsidRPr="00762ACB">
      <w:rPr>
        <w:sz w:val="20"/>
        <w:szCs w:val="20"/>
        <w:lang w:val="fr-RE"/>
      </w:rPr>
      <w:t>implementat</w:t>
    </w:r>
    <w:proofErr w:type="spellEnd"/>
    <w:r w:rsidRPr="00762ACB">
      <w:rPr>
        <w:sz w:val="20"/>
        <w:szCs w:val="20"/>
        <w:lang w:val="fr-RE"/>
      </w:rPr>
      <w:t xml:space="preserve"> de </w:t>
    </w:r>
    <w:proofErr w:type="spellStart"/>
    <w:r w:rsidRPr="00762ACB">
      <w:rPr>
        <w:sz w:val="20"/>
        <w:szCs w:val="20"/>
        <w:lang w:val="fr-RE"/>
      </w:rPr>
      <w:t>Centrul</w:t>
    </w:r>
    <w:proofErr w:type="spellEnd"/>
    <w:r w:rsidRPr="00762ACB">
      <w:rPr>
        <w:sz w:val="20"/>
        <w:szCs w:val="20"/>
        <w:lang w:val="fr-RE"/>
      </w:rPr>
      <w:t xml:space="preserve"> CONTACT </w:t>
    </w:r>
    <w:proofErr w:type="spellStart"/>
    <w:r w:rsidRPr="00762ACB">
      <w:rPr>
        <w:sz w:val="20"/>
        <w:szCs w:val="20"/>
        <w:lang w:val="fr-RE"/>
      </w:rPr>
      <w:t>în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parteneriat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cu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Entitatea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Națiunilor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Unite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pentru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Egalitatea</w:t>
    </w:r>
    <w:proofErr w:type="spellEnd"/>
    <w:r w:rsidRPr="00762ACB">
      <w:rPr>
        <w:sz w:val="20"/>
        <w:szCs w:val="20"/>
        <w:lang w:val="fr-RE"/>
      </w:rPr>
      <w:t xml:space="preserve"> de </w:t>
    </w:r>
    <w:proofErr w:type="spellStart"/>
    <w:r w:rsidRPr="00762ACB">
      <w:rPr>
        <w:sz w:val="20"/>
        <w:szCs w:val="20"/>
        <w:lang w:val="fr-RE"/>
      </w:rPr>
      <w:t>Gen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și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Abilitarea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Femeilor</w:t>
    </w:r>
    <w:proofErr w:type="spellEnd"/>
    <w:r w:rsidRPr="00762ACB">
      <w:rPr>
        <w:sz w:val="20"/>
        <w:szCs w:val="20"/>
        <w:lang w:val="fr-RE"/>
      </w:rPr>
      <w:t xml:space="preserve"> (UN </w:t>
    </w:r>
    <w:proofErr w:type="spellStart"/>
    <w:r w:rsidRPr="00762ACB">
      <w:rPr>
        <w:sz w:val="20"/>
        <w:szCs w:val="20"/>
        <w:lang w:val="fr-RE"/>
      </w:rPr>
      <w:t>Women</w:t>
    </w:r>
    <w:proofErr w:type="spellEnd"/>
    <w:r w:rsidRPr="00762ACB">
      <w:rPr>
        <w:sz w:val="20"/>
        <w:szCs w:val="20"/>
        <w:lang w:val="fr-RE"/>
      </w:rPr>
      <w:t xml:space="preserve">) </w:t>
    </w:r>
    <w:proofErr w:type="spellStart"/>
    <w:r w:rsidRPr="00762ACB">
      <w:rPr>
        <w:sz w:val="20"/>
        <w:szCs w:val="20"/>
        <w:lang w:val="fr-RE"/>
      </w:rPr>
      <w:t>și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finanțat</w:t>
    </w:r>
    <w:proofErr w:type="spellEnd"/>
    <w:r w:rsidRPr="00762ACB">
      <w:rPr>
        <w:sz w:val="20"/>
        <w:szCs w:val="20"/>
        <w:lang w:val="fr-RE"/>
      </w:rPr>
      <w:t xml:space="preserve"> de </w:t>
    </w:r>
    <w:proofErr w:type="spellStart"/>
    <w:r w:rsidRPr="00762ACB">
      <w:rPr>
        <w:sz w:val="20"/>
        <w:szCs w:val="20"/>
        <w:lang w:val="fr-RE"/>
      </w:rPr>
      <w:t>Suedia</w:t>
    </w:r>
    <w:proofErr w:type="spellEnd"/>
    <w:r w:rsidRPr="00762ACB">
      <w:rPr>
        <w:sz w:val="20"/>
        <w:szCs w:val="20"/>
        <w:lang w:val="fr-RE"/>
      </w:rPr>
      <w:t xml:space="preserve">. </w:t>
    </w:r>
    <w:proofErr w:type="spellStart"/>
    <w:r w:rsidRPr="00762ACB">
      <w:rPr>
        <w:sz w:val="20"/>
        <w:szCs w:val="20"/>
        <w:lang w:val="fr-RE"/>
      </w:rPr>
      <w:t>Părerile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și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opiniile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exprimate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aici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aparțin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autorilor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și</w:t>
    </w:r>
    <w:proofErr w:type="spellEnd"/>
    <w:r w:rsidRPr="00762ACB">
      <w:rPr>
        <w:sz w:val="20"/>
        <w:szCs w:val="20"/>
        <w:lang w:val="fr-RE"/>
      </w:rPr>
      <w:t xml:space="preserve"> nu </w:t>
    </w:r>
    <w:proofErr w:type="spellStart"/>
    <w:r w:rsidRPr="00762ACB">
      <w:rPr>
        <w:sz w:val="20"/>
        <w:szCs w:val="20"/>
        <w:lang w:val="fr-RE"/>
      </w:rPr>
      <w:t>reflectă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neapărat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punctul</w:t>
    </w:r>
    <w:proofErr w:type="spellEnd"/>
    <w:r w:rsidRPr="00762ACB">
      <w:rPr>
        <w:sz w:val="20"/>
        <w:szCs w:val="20"/>
        <w:lang w:val="fr-RE"/>
      </w:rPr>
      <w:t xml:space="preserve"> de </w:t>
    </w:r>
    <w:proofErr w:type="spellStart"/>
    <w:r w:rsidRPr="00762ACB">
      <w:rPr>
        <w:sz w:val="20"/>
        <w:szCs w:val="20"/>
        <w:lang w:val="fr-RE"/>
      </w:rPr>
      <w:t>vedere</w:t>
    </w:r>
    <w:proofErr w:type="spellEnd"/>
    <w:r w:rsidRPr="00762ACB">
      <w:rPr>
        <w:sz w:val="20"/>
        <w:szCs w:val="20"/>
        <w:lang w:val="fr-RE"/>
      </w:rPr>
      <w:t xml:space="preserve"> al UN </w:t>
    </w:r>
    <w:proofErr w:type="spellStart"/>
    <w:r w:rsidRPr="00762ACB">
      <w:rPr>
        <w:sz w:val="20"/>
        <w:szCs w:val="20"/>
        <w:lang w:val="fr-RE"/>
      </w:rPr>
      <w:t>Women</w:t>
    </w:r>
    <w:proofErr w:type="spellEnd"/>
    <w:r w:rsidRPr="00762ACB">
      <w:rPr>
        <w:sz w:val="20"/>
        <w:szCs w:val="20"/>
        <w:lang w:val="fr-RE"/>
      </w:rPr>
      <w:t xml:space="preserve">, al </w:t>
    </w:r>
    <w:proofErr w:type="spellStart"/>
    <w:r w:rsidRPr="00762ACB">
      <w:rPr>
        <w:sz w:val="20"/>
        <w:szCs w:val="20"/>
        <w:lang w:val="fr-RE"/>
      </w:rPr>
      <w:t>Organizației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Națiunilor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Unite</w:t>
    </w:r>
    <w:proofErr w:type="spellEnd"/>
    <w:r w:rsidRPr="00762ACB">
      <w:rPr>
        <w:sz w:val="20"/>
        <w:szCs w:val="20"/>
        <w:lang w:val="fr-RE"/>
      </w:rPr>
      <w:t xml:space="preserve"> </w:t>
    </w:r>
    <w:proofErr w:type="spellStart"/>
    <w:r w:rsidRPr="00762ACB">
      <w:rPr>
        <w:sz w:val="20"/>
        <w:szCs w:val="20"/>
        <w:lang w:val="fr-RE"/>
      </w:rPr>
      <w:t>sau</w:t>
    </w:r>
    <w:proofErr w:type="spellEnd"/>
    <w:r w:rsidRPr="00762ACB">
      <w:rPr>
        <w:sz w:val="20"/>
        <w:szCs w:val="20"/>
        <w:lang w:val="fr-RE"/>
      </w:rPr>
      <w:t xml:space="preserve"> al </w:t>
    </w:r>
    <w:proofErr w:type="spellStart"/>
    <w:r w:rsidRPr="00762ACB">
      <w:rPr>
        <w:sz w:val="20"/>
        <w:szCs w:val="20"/>
        <w:lang w:val="fr-RE"/>
      </w:rPr>
      <w:t>donatorului</w:t>
    </w:r>
    <w:proofErr w:type="spellEnd"/>
    <w:r w:rsidRPr="00762ACB">
      <w:rPr>
        <w:sz w:val="20"/>
        <w:szCs w:val="20"/>
        <w:lang w:val="fr-R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3B92D" w14:textId="77777777" w:rsidR="00D91386" w:rsidRDefault="00D91386" w:rsidP="001424C0">
      <w:pPr>
        <w:spacing w:after="0" w:line="240" w:lineRule="auto"/>
      </w:pPr>
      <w:r>
        <w:separator/>
      </w:r>
    </w:p>
  </w:footnote>
  <w:footnote w:type="continuationSeparator" w:id="0">
    <w:p w14:paraId="1DA80708" w14:textId="77777777" w:rsidR="00D91386" w:rsidRDefault="00D91386" w:rsidP="0014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40B9" w14:textId="77777777" w:rsidR="00306ED2" w:rsidRPr="00306ED2" w:rsidRDefault="00306ED2" w:rsidP="00306ED2">
    <w:pPr>
      <w:rPr>
        <w:rFonts w:eastAsiaTheme="minorHAnsi"/>
        <w:lang w:val="en-US" w:eastAsia="en-US"/>
      </w:rPr>
    </w:pPr>
    <w:r w:rsidRPr="00306ED2">
      <w:rPr>
        <w:rFonts w:eastAsiaTheme="minorHAnsi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529872F" wp14:editId="7533E4AC">
          <wp:simplePos x="0" y="0"/>
          <wp:positionH relativeFrom="column">
            <wp:posOffset>4095750</wp:posOffset>
          </wp:positionH>
          <wp:positionV relativeFrom="paragraph">
            <wp:posOffset>-371475</wp:posOffset>
          </wp:positionV>
          <wp:extent cx="2781300" cy="101028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6ED2">
      <w:rPr>
        <w:rFonts w:eastAsiaTheme="minorHAnsi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2D88914" wp14:editId="280FA201">
          <wp:simplePos x="0" y="0"/>
          <wp:positionH relativeFrom="column">
            <wp:posOffset>152400</wp:posOffset>
          </wp:positionH>
          <wp:positionV relativeFrom="paragraph">
            <wp:posOffset>0</wp:posOffset>
          </wp:positionV>
          <wp:extent cx="1314450" cy="38735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6ED2">
      <w:rPr>
        <w:rFonts w:eastAsiaTheme="minorHAnsi"/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7AC6BCC1" wp14:editId="35442163">
          <wp:simplePos x="0" y="0"/>
          <wp:positionH relativeFrom="column">
            <wp:posOffset>2562225</wp:posOffset>
          </wp:positionH>
          <wp:positionV relativeFrom="paragraph">
            <wp:posOffset>-285750</wp:posOffset>
          </wp:positionV>
          <wp:extent cx="1171575" cy="76708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ED2">
      <w:rPr>
        <w:rFonts w:eastAsiaTheme="minorHAnsi"/>
        <w:lang w:val="en-US" w:eastAsia="en-US"/>
      </w:rPr>
      <w:t xml:space="preserve"> </w:t>
    </w:r>
  </w:p>
  <w:p w14:paraId="4EB4C5C8" w14:textId="77777777" w:rsidR="00306ED2" w:rsidRPr="00306ED2" w:rsidRDefault="00306ED2" w:rsidP="00306ED2">
    <w:pPr>
      <w:tabs>
        <w:tab w:val="center" w:pos="4680"/>
        <w:tab w:val="right" w:pos="9360"/>
      </w:tabs>
      <w:spacing w:after="0" w:line="240" w:lineRule="auto"/>
      <w:rPr>
        <w:rFonts w:eastAsiaTheme="minorHAnsi"/>
        <w:lang w:val="en-US" w:eastAsia="en-US"/>
      </w:rPr>
    </w:pPr>
  </w:p>
  <w:p w14:paraId="717C7598" w14:textId="77777777" w:rsidR="008A46B9" w:rsidRDefault="008A4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345A"/>
    <w:multiLevelType w:val="hybridMultilevel"/>
    <w:tmpl w:val="746CCB36"/>
    <w:lvl w:ilvl="0" w:tplc="64CC68A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E7"/>
    <w:multiLevelType w:val="hybridMultilevel"/>
    <w:tmpl w:val="037C19B6"/>
    <w:lvl w:ilvl="0" w:tplc="20523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DCB"/>
    <w:multiLevelType w:val="multilevel"/>
    <w:tmpl w:val="77547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637BF"/>
    <w:multiLevelType w:val="hybridMultilevel"/>
    <w:tmpl w:val="4F1423CC"/>
    <w:lvl w:ilvl="0" w:tplc="478076F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2BFC"/>
    <w:multiLevelType w:val="hybridMultilevel"/>
    <w:tmpl w:val="9D82118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ED21E35"/>
    <w:multiLevelType w:val="hybridMultilevel"/>
    <w:tmpl w:val="2D32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6513"/>
    <w:multiLevelType w:val="multilevel"/>
    <w:tmpl w:val="AEFE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D1588"/>
    <w:multiLevelType w:val="hybridMultilevel"/>
    <w:tmpl w:val="4EFC7C9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09C172D"/>
    <w:multiLevelType w:val="hybridMultilevel"/>
    <w:tmpl w:val="7748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23033"/>
    <w:multiLevelType w:val="hybridMultilevel"/>
    <w:tmpl w:val="C1740AA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46324"/>
    <w:multiLevelType w:val="hybridMultilevel"/>
    <w:tmpl w:val="A0D0B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29FA"/>
    <w:multiLevelType w:val="hybridMultilevel"/>
    <w:tmpl w:val="36DE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C049E"/>
    <w:multiLevelType w:val="hybridMultilevel"/>
    <w:tmpl w:val="8FE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91769"/>
    <w:multiLevelType w:val="multilevel"/>
    <w:tmpl w:val="816A2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C5910"/>
    <w:multiLevelType w:val="multilevel"/>
    <w:tmpl w:val="00A8A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072FC"/>
    <w:multiLevelType w:val="multilevel"/>
    <w:tmpl w:val="DDFED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5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0A"/>
    <w:rsid w:val="000029BD"/>
    <w:rsid w:val="00056071"/>
    <w:rsid w:val="000D47A0"/>
    <w:rsid w:val="000D64F4"/>
    <w:rsid w:val="001424C0"/>
    <w:rsid w:val="001534FD"/>
    <w:rsid w:val="0015424E"/>
    <w:rsid w:val="001660B1"/>
    <w:rsid w:val="00167ACD"/>
    <w:rsid w:val="00190692"/>
    <w:rsid w:val="001A382D"/>
    <w:rsid w:val="001F34EA"/>
    <w:rsid w:val="002005E8"/>
    <w:rsid w:val="002069E9"/>
    <w:rsid w:val="0029506E"/>
    <w:rsid w:val="002C33BE"/>
    <w:rsid w:val="002F4EAE"/>
    <w:rsid w:val="002F65D5"/>
    <w:rsid w:val="00306ED2"/>
    <w:rsid w:val="00331614"/>
    <w:rsid w:val="003900E0"/>
    <w:rsid w:val="003A2C45"/>
    <w:rsid w:val="004223E2"/>
    <w:rsid w:val="00430741"/>
    <w:rsid w:val="0044545A"/>
    <w:rsid w:val="00477DF2"/>
    <w:rsid w:val="00495BCE"/>
    <w:rsid w:val="004B3E1B"/>
    <w:rsid w:val="004D5B76"/>
    <w:rsid w:val="00593AEB"/>
    <w:rsid w:val="005D0AB2"/>
    <w:rsid w:val="00633ED1"/>
    <w:rsid w:val="0063548D"/>
    <w:rsid w:val="00644879"/>
    <w:rsid w:val="00647377"/>
    <w:rsid w:val="00660717"/>
    <w:rsid w:val="00676DA2"/>
    <w:rsid w:val="00690036"/>
    <w:rsid w:val="006A32C4"/>
    <w:rsid w:val="006A7E98"/>
    <w:rsid w:val="006D456D"/>
    <w:rsid w:val="006E0BF4"/>
    <w:rsid w:val="006F6409"/>
    <w:rsid w:val="00701144"/>
    <w:rsid w:val="00746242"/>
    <w:rsid w:val="0075546C"/>
    <w:rsid w:val="00762ACB"/>
    <w:rsid w:val="00797AAE"/>
    <w:rsid w:val="007B3B0A"/>
    <w:rsid w:val="007E75AE"/>
    <w:rsid w:val="00831C66"/>
    <w:rsid w:val="00841E94"/>
    <w:rsid w:val="00860587"/>
    <w:rsid w:val="008A46B9"/>
    <w:rsid w:val="008D5B45"/>
    <w:rsid w:val="008F6EAC"/>
    <w:rsid w:val="0092427D"/>
    <w:rsid w:val="00951055"/>
    <w:rsid w:val="00977775"/>
    <w:rsid w:val="009A6CB8"/>
    <w:rsid w:val="009D650A"/>
    <w:rsid w:val="009F02BC"/>
    <w:rsid w:val="00A1772D"/>
    <w:rsid w:val="00A26258"/>
    <w:rsid w:val="00A70A9E"/>
    <w:rsid w:val="00A719C4"/>
    <w:rsid w:val="00A730AB"/>
    <w:rsid w:val="00A821A3"/>
    <w:rsid w:val="00A829B0"/>
    <w:rsid w:val="00AA3599"/>
    <w:rsid w:val="00AC604F"/>
    <w:rsid w:val="00AD30BF"/>
    <w:rsid w:val="00B2532C"/>
    <w:rsid w:val="00B51075"/>
    <w:rsid w:val="00B6174A"/>
    <w:rsid w:val="00B867E4"/>
    <w:rsid w:val="00BC06D4"/>
    <w:rsid w:val="00C07F38"/>
    <w:rsid w:val="00C63EEA"/>
    <w:rsid w:val="00C965BE"/>
    <w:rsid w:val="00CD04DD"/>
    <w:rsid w:val="00CE74CF"/>
    <w:rsid w:val="00CF79F1"/>
    <w:rsid w:val="00D10E41"/>
    <w:rsid w:val="00D63361"/>
    <w:rsid w:val="00D717E6"/>
    <w:rsid w:val="00D83299"/>
    <w:rsid w:val="00D91386"/>
    <w:rsid w:val="00DA7CA8"/>
    <w:rsid w:val="00DB62EC"/>
    <w:rsid w:val="00DF0867"/>
    <w:rsid w:val="00E504B8"/>
    <w:rsid w:val="00E644E3"/>
    <w:rsid w:val="00EE37EA"/>
    <w:rsid w:val="00F93FD3"/>
    <w:rsid w:val="00FA7080"/>
    <w:rsid w:val="00FB5A77"/>
    <w:rsid w:val="00FB6E81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1F3D7"/>
  <w15:docId w15:val="{090C2686-32A4-41FD-9218-999D6A9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775"/>
    <w:rPr>
      <w:rFonts w:eastAsiaTheme="minorEastAsia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0"/>
    <w:rsid w:val="009D650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Default0">
    <w:name w:val="Default Знак"/>
    <w:link w:val="Default"/>
    <w:locked/>
    <w:rsid w:val="009D650A"/>
    <w:rPr>
      <w:rFonts w:ascii="Calibri" w:eastAsiaTheme="minorEastAsia" w:hAnsi="Calibri" w:cs="Calibri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9D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4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C0"/>
    <w:rPr>
      <w:rFonts w:eastAsiaTheme="minorEastAsia"/>
      <w:lang w:val="de-DE" w:eastAsia="zh-CN"/>
    </w:rPr>
  </w:style>
  <w:style w:type="paragraph" w:styleId="Footer">
    <w:name w:val="footer"/>
    <w:basedOn w:val="Normal"/>
    <w:link w:val="FooterChar"/>
    <w:uiPriority w:val="99"/>
    <w:unhideWhenUsed/>
    <w:rsid w:val="001424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C0"/>
    <w:rPr>
      <w:rFonts w:eastAsiaTheme="minorEastAsia"/>
      <w:lang w:val="de-D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E6"/>
    <w:rPr>
      <w:rFonts w:ascii="Segoe UI" w:eastAsiaTheme="minorEastAsia" w:hAnsi="Segoe UI" w:cs="Segoe UI"/>
      <w:sz w:val="18"/>
      <w:szCs w:val="18"/>
      <w:lang w:val="de-DE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60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717"/>
    <w:rPr>
      <w:rFonts w:eastAsiaTheme="minorEastAsia"/>
      <w:sz w:val="20"/>
      <w:szCs w:val="20"/>
      <w:lang w:val="de-D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717"/>
    <w:rPr>
      <w:rFonts w:eastAsiaTheme="minorEastAsia"/>
      <w:b/>
      <w:bCs/>
      <w:sz w:val="20"/>
      <w:szCs w:val="20"/>
      <w:lang w:val="de-DE" w:eastAsia="zh-CN"/>
    </w:rPr>
  </w:style>
  <w:style w:type="character" w:styleId="Hyperlink">
    <w:name w:val="Hyperlink"/>
    <w:basedOn w:val="DefaultParagraphFont"/>
    <w:uiPriority w:val="99"/>
    <w:unhideWhenUsed/>
    <w:rsid w:val="00A821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1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881D41B48F1419D3C5CB1246119F2" ma:contentTypeVersion="10" ma:contentTypeDescription="Create a new document." ma:contentTypeScope="" ma:versionID="aca874548d6aabada02d8b65efa9b284">
  <xsd:schema xmlns:xsd="http://www.w3.org/2001/XMLSchema" xmlns:xs="http://www.w3.org/2001/XMLSchema" xmlns:p="http://schemas.microsoft.com/office/2006/metadata/properties" xmlns:ns3="1a577ae5-500c-4228-a845-56ed4d19d819" targetNamespace="http://schemas.microsoft.com/office/2006/metadata/properties" ma:root="true" ma:fieldsID="9da8dea58a1be00b212e578fd73a44da" ns3:_="">
    <xsd:import namespace="1a577ae5-500c-4228-a845-56ed4d19d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77ae5-500c-4228-a845-56ed4d19d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22B7F-BAE3-4CE8-BFF5-817C307BB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77ae5-500c-4228-a845-56ed4d19d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40634-5FBA-479E-8B99-77E734B47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60747-9E65-4824-88E3-32745A9E8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C96BC-30E4-4F2D-BDF2-1374503B53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Porumb</dc:creator>
  <cp:lastModifiedBy>Liliana Porumb</cp:lastModifiedBy>
  <cp:revision>24</cp:revision>
  <dcterms:created xsi:type="dcterms:W3CDTF">2020-08-20T14:19:00Z</dcterms:created>
  <dcterms:modified xsi:type="dcterms:W3CDTF">2020-08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881D41B48F1419D3C5CB1246119F2</vt:lpwstr>
  </property>
</Properties>
</file>